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Pr="00A35BCF" w:rsidRDefault="00C46B7A" w:rsidP="00C46B7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A35BCF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EA304D" w:rsidRPr="00A35BCF" w:rsidRDefault="00EA304D" w:rsidP="0017327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7C5D97" w:rsidRPr="00A35BCF" w:rsidRDefault="007C5D97" w:rsidP="002F3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90930" w:rsidRPr="00A35BCF" w:rsidRDefault="00390930" w:rsidP="002F31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9175E2" w:rsidRPr="00A35BCF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930" w:rsidRPr="00A35BCF" w:rsidRDefault="00390930" w:rsidP="00A35BCF">
      <w:pPr>
        <w:pStyle w:val="ad"/>
        <w:shd w:val="clear" w:color="auto" w:fill="FFFFFF"/>
        <w:spacing w:before="0" w:beforeAutospacing="0" w:after="164" w:afterAutospacing="0"/>
        <w:jc w:val="center"/>
        <w:rPr>
          <w:b/>
          <w:sz w:val="32"/>
          <w:szCs w:val="32"/>
        </w:rPr>
      </w:pPr>
      <w:r w:rsidRPr="00A35BCF">
        <w:rPr>
          <w:b/>
          <w:sz w:val="32"/>
          <w:szCs w:val="32"/>
        </w:rPr>
        <w:t xml:space="preserve">Более </w:t>
      </w:r>
      <w:r w:rsidR="009C0BBF" w:rsidRPr="00A35BCF">
        <w:rPr>
          <w:b/>
          <w:sz w:val="32"/>
          <w:szCs w:val="32"/>
        </w:rPr>
        <w:t xml:space="preserve">14 тысяч </w:t>
      </w:r>
      <w:r w:rsidRPr="00A35BCF">
        <w:rPr>
          <w:b/>
          <w:sz w:val="32"/>
          <w:szCs w:val="32"/>
        </w:rPr>
        <w:t>объектов недвижимости снято с кадастрового учёта в Тверской области</w:t>
      </w:r>
    </w:p>
    <w:p w:rsidR="00390930" w:rsidRPr="00A35BCF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i/>
        </w:rPr>
      </w:pPr>
      <w:r w:rsidRPr="00A35BCF">
        <w:rPr>
          <w:i/>
        </w:rPr>
        <w:t>Процедура проведена в упрощённом порядке – без привлечения кадастровых инженеров.</w:t>
      </w:r>
    </w:p>
    <w:p w:rsidR="00390930" w:rsidRPr="00A35BCF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</w:pPr>
      <w:r w:rsidRPr="00A35BCF">
        <w:t>С кадастрового учёта снимаются здания и сооружения, которые были разрушены и прекратили свое существование. Раньше, чтобы провести процедуру, владелец объекта вынужден был оплачивать услуги кадастрового инженера и обращаться в МФЦ.</w:t>
      </w:r>
    </w:p>
    <w:p w:rsidR="00390930" w:rsidRPr="00A35BCF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i/>
        </w:rPr>
      </w:pPr>
      <w:r w:rsidRPr="00A35BCF">
        <w:rPr>
          <w:b/>
        </w:rPr>
        <w:t>Заместитель руководителя Управления Росреестра по Тверской области Ольга Новосёлова:</w:t>
      </w:r>
      <w:r w:rsidRPr="00A35BCF">
        <w:t xml:space="preserve"> </w:t>
      </w:r>
      <w:r w:rsidRPr="00A35BCF">
        <w:rPr>
          <w:i/>
        </w:rPr>
        <w:t>«Органы местного самоуправления Тверской области проводят работу по выявлению правообладателей ранее учтенных объектов недвижимости. Если в процессе такой работы устанавливается, что объект недвижимости прекратил существование, он может быть снят с кадастрового учёта по обращению органа власти. Это освобождает граждан от финансовой нагрузки, помогает актуализировать информацию в реестре недвижимости и исключает начисление налогов на несуществующие объекты».</w:t>
      </w:r>
    </w:p>
    <w:p w:rsidR="00877534" w:rsidRPr="00A35BCF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</w:pPr>
      <w:r w:rsidRPr="00A35BCF">
        <w:t>Всего за 9 месяцев 2021 года тверским Росреестром с государственного кадастрового учета снято более 14 тыс. объектов недвижимости. Из них чуть более 3 тыс. - объекты капитального строительства и чуть более 1</w:t>
      </w:r>
      <w:r w:rsidR="009C0BBF" w:rsidRPr="00A35BCF">
        <w:t>1</w:t>
      </w:r>
      <w:r w:rsidRPr="00A35BCF">
        <w:t xml:space="preserve"> тыс. – помещения.</w:t>
      </w:r>
    </w:p>
    <w:p w:rsidR="00390930" w:rsidRPr="00A35BCF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</w:pPr>
      <w:r w:rsidRPr="00A35BCF">
        <w:t>Напомним, что в</w:t>
      </w:r>
      <w:r w:rsidR="00390930" w:rsidRPr="00A35BCF">
        <w:t xml:space="preserve">ступивший в силу с </w:t>
      </w:r>
      <w:r w:rsidR="009C0BBF" w:rsidRPr="00A35BCF">
        <w:t>29</w:t>
      </w:r>
      <w:r w:rsidR="00390930" w:rsidRPr="00A35BCF">
        <w:t xml:space="preserve"> июня 2021 года федеральный закон </w:t>
      </w:r>
      <w:r w:rsidRPr="00A35BCF">
        <w:t xml:space="preserve">    </w:t>
      </w:r>
      <w:r w:rsidR="00390930" w:rsidRPr="00A35BCF">
        <w:t>№518-ФЗ наделил органы власти полномочиями по выявлению правообладателей недвижимости, права на которую возникли до 1998 года. С указанной даты муниципалитеты самостоятельно анализируют сведения в своих архивах, запрашиваю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информируют их об этом по электронной почте и самостоятельно направляют в Росреестр заявления о внесении в ЕГРН соответствующих сведений.</w:t>
      </w:r>
    </w:p>
    <w:p w:rsidR="00390930" w:rsidRPr="00A35BCF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</w:pPr>
      <w:r w:rsidRPr="00A35BCF">
        <w:t xml:space="preserve">Данная мера направлена на </w:t>
      </w:r>
      <w:r w:rsidR="00390930" w:rsidRPr="00A35BCF">
        <w:t>защит</w:t>
      </w:r>
      <w:r w:rsidRPr="00A35BCF">
        <w:t>у</w:t>
      </w:r>
      <w:r w:rsidR="00390930" w:rsidRPr="00A35BCF">
        <w:t xml:space="preserve"> прав и имущественных интересов граждан, </w:t>
      </w:r>
      <w:r w:rsidR="004B2E85" w:rsidRPr="00A35BCF">
        <w:t xml:space="preserve">в том числе </w:t>
      </w:r>
      <w:r w:rsidR="00390930" w:rsidRPr="00A35BCF">
        <w:t>от мошеннических действий</w:t>
      </w:r>
      <w:r w:rsidRPr="00A35BCF">
        <w:t xml:space="preserve">. Кроме того, это </w:t>
      </w:r>
      <w:r w:rsidR="00390930" w:rsidRPr="00A35BCF">
        <w:t>позвол</w:t>
      </w:r>
      <w:r w:rsidRPr="00A35BCF">
        <w:t>ит</w:t>
      </w:r>
      <w:r w:rsidR="00390930" w:rsidRPr="00A35BCF">
        <w:t xml:space="preserve"> внести в реестр недвижимости контактные данные правообладателей (адреса электронной почты, почтовые адреса).</w:t>
      </w:r>
    </w:p>
    <w:p w:rsidR="00390930" w:rsidRPr="00A35BCF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</w:pPr>
      <w:r w:rsidRPr="00A35BCF">
        <w:t>Реализация закона не повлечет никаких санкций (штрафов) в отношении правообладателей, 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390930" w:rsidRPr="00A35BCF" w:rsidRDefault="00390930" w:rsidP="00390930">
      <w:pPr>
        <w:pStyle w:val="ad"/>
        <w:shd w:val="clear" w:color="auto" w:fill="FFFFFF"/>
        <w:spacing w:before="0" w:beforeAutospacing="0" w:after="0" w:afterAutospacing="0"/>
        <w:jc w:val="both"/>
      </w:pPr>
      <w:r w:rsidRPr="00A35BCF">
        <w:lastRenderedPageBreak/>
        <w:t>Правообладатель ранее учтенного объекта по желанию может сам обратиться в МФЦ с заявлением о гос</w:t>
      </w:r>
      <w:r w:rsidR="004B2E85" w:rsidRPr="00A35BCF">
        <w:t xml:space="preserve">ударственной </w:t>
      </w:r>
      <w:r w:rsidRPr="00A35BCF">
        <w:t>регистрации ранее возникшего права, приложив к заявлению правоустанавливающий документ на объект</w:t>
      </w:r>
      <w:r w:rsidR="004B2E85" w:rsidRPr="00A35BCF">
        <w:t xml:space="preserve"> недвижимости</w:t>
      </w:r>
      <w:r w:rsidRPr="00A35BCF">
        <w:t xml:space="preserve">. </w:t>
      </w:r>
      <w:r w:rsidR="004B2E85" w:rsidRPr="00A35BCF">
        <w:t>При оформлении ранее возникших прав на объекты недвижимости госпошлина за их регистрацию не взимается.</w:t>
      </w:r>
    </w:p>
    <w:p w:rsidR="00D16DEA" w:rsidRPr="00A35BCF" w:rsidRDefault="005B014A" w:rsidP="00143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29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Pr="00A35BCF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p w:rsidR="00D16DEA" w:rsidRPr="00A35BCF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  <w:r w:rsidRPr="00A35BCF"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A35BCF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</w:pPr>
      <w:r w:rsidRPr="00A35BCF">
        <w:rPr>
          <w:rFonts w:ascii="Times New Roman" w:eastAsia="Arial Unicode MS" w:hAnsi="Times New Roman" w:cs="Times New Roman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A35BCF" w:rsidRDefault="00D16DEA" w:rsidP="00D16DE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noProof/>
          <w:kern w:val="1"/>
          <w:sz w:val="20"/>
          <w:szCs w:val="20"/>
          <w:lang w:eastAsia="sk-SK"/>
        </w:rPr>
      </w:pPr>
    </w:p>
    <w:sectPr w:rsidR="00D16DEA" w:rsidRPr="00A35BCF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930"/>
    <w:rsid w:val="00390FF2"/>
    <w:rsid w:val="00392924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2E85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3CC7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534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0BBF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35BCF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09A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351FD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0A10B20B-A3B1-4DEB-9605-C9A22670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3F2F-E768-4729-99B8-185DB15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СистемныйАдмин</cp:lastModifiedBy>
  <cp:revision>2</cp:revision>
  <cp:lastPrinted>2021-11-23T07:55:00Z</cp:lastPrinted>
  <dcterms:created xsi:type="dcterms:W3CDTF">2021-12-16T06:59:00Z</dcterms:created>
  <dcterms:modified xsi:type="dcterms:W3CDTF">2021-12-16T06:59:00Z</dcterms:modified>
</cp:coreProperties>
</file>